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2355e7-53c3-4fd6-97d6-38d6317cee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09208e-5a6f-4af7-8439-0db92ef803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0e155a-08a4-45f0-bc29-2a01c3309b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0dff5b-84d0-4424-8dff-1021bfd3d3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a06c3f-b6dc-48d2-b93b-243c2e636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578904-fe9b-4fa1-a638-ab543565ac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588ac2-435b-45f5-86a4-2118527ed9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c8902-638a-4090-a420-b78b72b62b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8619f1-1bcc-4061-ba1b-a9cce53b6f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2a5b32-cbd9-4df2-b730-e38cd8194d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7090c7-d536-4860-bc36-774f97aeac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08ce65-24e6-4a73-bfb0-f7b59b469f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34fcfb-a944-452c-b9d9-aaf6a5d877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c173b6-7841-44c5-a886-e935409fff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afb00f-64c3-4f50-bffa-8034cf6665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2ec381-36dc-4585-8ae0-8811aa267e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440998-d74d-47be-9ccc-ece20c2f65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4b29c5-8b16-4dda-b294-a69e24aa5e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2e8e1f-78d5-449d-9f62-fa8d4659e7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f190cd-5da1-4faf-804e-1135a445e7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bbfa03-f015-4bbd-bc23-c359476263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0b30d4-4d35-4e72-aa32-1e5b164cea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1a932b-1e97-4581-a02c-0175c22d9b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c51ae7-fe4c-4caf-86f2-2ac12f98da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6dc937-0419-4da0-a86f-62ff6e5340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9d986d-f556-4488-b235-8c6aed00bc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1f2afa-784a-476d-b1c3-e93a0bb074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4b18e4-be87-4ad5-9566-d6d0cf15e4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0d2111-ebb7-4de1-a8c8-7e229f1a80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a06c3f-b6dc-48d2-b93b-243c2e636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cb56ba-78ed-4d9e-9202-7010f9cc39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4b6237-643f-4d09-b620-3f852efe7b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42672c-e8f0-46e1-bfbe-f1c39aa903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200268-a08a-48ad-af45-22401e842b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fe924a-6eb1-4309-a3f3-b94488097f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c7ce9b-e8cb-48a5-8a15-4da6fbdcfc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6140c6-ec2e-4fa7-910a-b1b035d01e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60657c-b8b1-4f60-81fa-7359758e7d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d51ebd-db83-4c1e-bb8f-2641d4faeb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e63891-e6ee-44ec-9c51-b06b3fbc60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2c62ce-4b7c-47d5-8f23-6fe25b1e7d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cb1a47-8af1-4168-b130-9535881e28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5c0056-bf2e-46bf-b4c6-917e0fb764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896a73-2025-4c31-ba14-94d40b8ec2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b6de19-bc10-4910-9792-174fd1bd5c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2bb7c7-3860-4af2-9ffb-2b31aa66a4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27415d-5709-40fb-8beb-1d18cbfd70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e779cb-5df9-4b35-807d-ccf32caaeb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d70466-79fd-4af6-96c7-c68b83cf0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003e51-213e-4443-80fc-9c2f196980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d2c81d-2fde-41fc-99c3-32ece01517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72f360-d5a7-4aea-b14c-3b19b01670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8a7c4e-2939-4474-9249-752e614f20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08ce65-24e6-4a73-bfb0-f7b59b469f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2e0587-d8de-4dc0-850c-aec2da0c73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35e5d5-f398-4592-ba01-03ad95d0fa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3ff0d3-4239-4c63-8034-6699b9aa4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6b8a53-491c-41a6-84d9-b446c6f1e1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fbd538-415d-4fa8-bddd-13c0a44514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d1e16a-18b7-4007-8704-df6befb95d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0340ca-933c-4e74-aa0b-feb9a22155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1fd831-5d54-42a5-a8b5-42cda95c5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aba303-9dba-4a49-8189-2bec8fd365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830afd-b4b2-42e8-a6a1-a92518510b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49a2a6-92dc-4bea-ae02-52534d1561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9a4775-90b2-4db3-b55f-010b328b78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3cd820-66a3-4ca3-8b8b-e128f4b047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3539a5-ade0-430c-8133-2c5b09920c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9a7baa-7a19-407c-b24b-c9376dec32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75a2a5-feda-4545-8bf3-a7f20d45ac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bb2e46-7a51-41f9-81ab-270ef73ccd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388ca8-e32e-41da-8d3c-0ea519a995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d24f2f-3033-43ae-9e3b-5067604058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75a2a5-feda-4545-8bf3-a7f20d45ac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89f388-b072-4d8a-b15b-8276ee579f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6e6a15-1fc1-45dc-9cc4-3bd97c4d40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06c5a8-6014-44e8-92fe-a423214847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de56de-590b-4161-951b-19536f906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0be881-df6a-41dc-b37d-fd616524bd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f6593e-6030-4234-94c1-1e421eafd7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4b0258-e76a-43a8-8697-4227f136e7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cd4617-dde1-4bd1-8b52-60176a046e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082c3d-8632-4cec-9e3a-4e9485e505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66a2a2-d0c3-46ac-af41-1a5474a89d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e9190c-62de-4a73-ba39-b5ae5181d5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80382c-0150-44de-a323-0f28152fbb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b28f1c-3534-4aed-b66c-d64aba0648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1b6555-b2ba-4f59-b5c3-ab12b6d30b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0372d3-6149-4c4e-8048-7f18892811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39ea84-6c1b-4bdc-974d-1dcc39e27b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a06d3e-6cfc-46e1-8f4a-3aa7725231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1e4ebf-196c-4479-a148-16832d5621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b6fdba-3b4c-43c1-86e0-82188f1c72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35aebf-7ce6-4556-9824-c1f34a39b2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bbdd99-47e3-47ce-b79f-0232d50b03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f8a5ae-5e5d-4199-ba3d-80a2195911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12cdc3-7314-433b-ba16-bead24e103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9f1be9-eb37-4d2d-95f9-413dce032a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1e90bf-7bf2-4b01-a380-528a77c730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d7ce98-7961-4725-b68c-a624ac0ad1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40a721-8781-426f-8c2d-54e74d0c68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6fd22d-c1bd-4452-9eff-d33c7c9dfb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bd674a-bb0b-4800-a335-e7bfe85b98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f7ea16-18ed-40a6-849a-f205dd04cd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bfa8d9-c61b-4d94-8312-9911a33fae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6ef895-a3bc-42de-ab0c-86993c3289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253aaf-6c6a-4b76-8b59-617724f521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19491c-1f90-4af1-a73b-e8baf6fc77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a06c3f-b6dc-48d2-b93b-243c2e636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441786-787c-4c7b-8030-a444fc699d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940e54-b0b9-4454-831d-e7ad2e80fe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461351-8e74-4541-9882-77a42e8906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70dfc0-d8f9-438e-8708-ba289028cd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1cb429-fb50-418f-ad75-e1a39ab166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25b45b-60d4-48de-bc38-b75cfb06f1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84f7c0-c3c6-4754-a9c9-7f56e90b1f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c58ce0-5b8c-46f6-850b-63387ef1a8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0f3a0f-57ab-4227-ab44-6e4bbc9e20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08ce65-24e6-4a73-bfb0-f7b59b469f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5cd699-c663-4c0d-8656-7b7d0ad7a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d70466-79fd-4af6-96c7-c68b83cf0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3cd820-66a3-4ca3-8b8b-e128f4b047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6aa940-9396-4662-a65d-ae31f32ecb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5d70c6-44d8-4a4c-913e-61ba227f78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87d45e-1049-4f06-b793-3d9e6ff616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87fc2b-1576-447d-9389-e3c27f0974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eddafa-43cb-4101-8747-2d32bde551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3d7724-5301-412f-9b72-0702bb81b5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087f55-6c18-4a78-8114-fad554b192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c8c9ac-8c3d-4e69-b844-0a694ff17f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f78548-9fbd-41cf-b3de-75665e0c84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86cbc4-1f44-4ad9-b109-271e1e5f19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eddafa-43cb-4101-8747-2d32bde551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0ad7bb-c25c-480c-8c19-65630b050e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d92dff-e02e-4208-af3e-4f02a7c526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04fc29-25f9-4c91-af6a-67025628e8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996919-4fe4-4149-b623-d174e3d0e9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049b50-12ec-4bbb-b8f2-857f9c765c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4ee963-f8e3-49ec-aa4a-184e8b8ec7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f1bb02-3803-495e-ac3b-1c9c0590c1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764896-a3e1-4ff5-b1cb-95d667a310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4f9763-29be-49dc-9d7d-5bd28a5df2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d70466-79fd-4af6-96c7-c68b83cf0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bd9562-3a1e-40aa-aec9-f3bc02ae99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40c9ca-f237-4b92-b3a4-b4995adb76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473f48-0937-448c-878e-18ac16aa25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344d23-711d-4a9d-9be3-5e619d2777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561df6-a563-49d3-b546-fc32b92a8f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3f83dc-55ae-4d52-acfe-e86eaa21d2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27032c-2a9c-4032-bdd7-9c2b5084bc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d0bc0e-0250-4c0f-8efb-e3eddcbda5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5383b0-1447-4de4-9a90-f940276893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424656-4c93-4342-a488-9dca066569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00c366-d76e-41bf-bb30-8099be0d4b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40c9ca-f237-4b92-b3a4-b4995adb76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566125-f881-40c6-87ca-c9964c8484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bef511-2261-42e5-9bf8-32d314d682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ce5535-40f3-40b2-9879-cc7afd9aea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0ab438-3a86-44fd-bcec-a5c5fd48e7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a810b2-fe6c-4209-be3a-0248ac76e8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e3a4a8-8fb8-468d-bdd2-3a316c5183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4623e1-feb2-4df0-8f4d-d5bad4aa98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dcfa8d-993c-4850-830a-b1de0a8b35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89fa42-66fa-49ae-8f5c-84b654c43c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b21172-5196-4ef4-bc25-000befed09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4c6501-04ed-43fe-b85a-3606ec69ab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eb81d2-a162-4fe2-8668-ea0f440abc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143d79-cdfb-424f-be57-350e39a249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5afa7f-9218-4b55-9c6b-9c1cc0664d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6f57b1-59d5-4494-a147-1b619d850f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9fd4d4-1d1e-4cb5-b9b9-9d824c500f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d46299-b287-4a88-9fed-73d685738e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aa1454-9df1-4690-a761-9b954e462c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a87c4c-ec19-4d2d-b3c8-4c81fe80b2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e8d6b3-a2a0-4f24-955e-e87b5a45bd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bbf08e-d1e1-49da-a05d-a6c3ab7d41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d3aab1-ebb6-47bc-9940-3abcb6de2b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986e9c-aa18-4913-bbf3-49d2cb386e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d116c2-1544-44dc-b8b0-c0fc70c7cc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4693d2-eaa3-480f-9d06-9f7e48ec03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607799-92df-422d-86ae-29532b0969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2347cc-d5e9-43bc-b019-53230c92f3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e0f201-72c1-449e-9e92-d704dd34dd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261bc7-8d2d-49b5-956b-f74ec2959a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2bbbd4-24a7-42a8-a699-c138957e06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440998-d74d-47be-9ccc-ece20c2f65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cd5271-fbeb-482e-ae71-03d44eeb34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c69510-d3af-4c75-ab65-fcb9adfa96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e8c343-aab9-4c30-9acb-a2d0130d04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357c5c-9d33-48f9-86ff-735815067d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779f05-f69a-476c-b03f-e2a30234bd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f1e20d-3e7b-46b0-ada9-f2e12a1f00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0af402-8332-46b7-b38f-3826b05adc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9f1d4d-4fc9-4afe-b46b-416741936e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a56c91-7091-4b3a-a8c0-8fe87ad1aa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7aefc0-e7e5-4ff5-bb0f-2da5cc33d7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860852-4fa3-40a4-92d4-3906d27609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f92760-20d3-48a1-863d-ee31e78c43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b40c68-9d8d-4541-8ae6-5dadc9860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7177b6-6258-4bba-b8b6-93d3b4f77a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f1f382-f138-4ae3-aa90-8c928ac070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78e837-568c-4a0c-a4f0-fb1a79c7aa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3be359-194d-4b4f-832c-00a50e5a7b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41db9c-a064-42ba-a623-bf0ed8dc72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bab628-b006-4c03-a06b-2fda994eaf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a70f56-5ccf-4c56-844e-9581f67cf1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9c158d-4859-4e59-b347-a277fdd164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3c7196-9150-409b-b0af-babb9ed735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610ec9-725e-4240-ad26-dcbadabb32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34c0da-49d4-416a-a16e-db51cbac47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2f4a4e-cee7-4e6a-b662-8d16fb281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8f4f03-7cbd-4697-81e5-18a19d95ed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f92760-20d3-48a1-863d-ee31e78c43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b40c68-9d8d-4541-8ae6-5dadc9860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69e321-5cea-4eac-bdfb-6ef94c4a73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316d86-3f99-4fe4-a29d-dfa98b19fc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927371-f960-4f6a-9658-a342c56756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13b99b-6cd4-4546-b129-7b136b07f4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f71247-6263-48aa-8877-f114a3f85e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dc80ff-faa2-4a7b-a13e-cb1ecd0179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3493bb-d5d3-46d1-91d1-17c8150e8c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97aeb6-3cbc-4e3e-a4d7-e029a59a23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3ff0d3-4239-4c63-8034-6699b9aa4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442f0b-fa7f-44a2-b6d1-e1c9e8d088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d70466-79fd-4af6-96c7-c68b83cf0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3ee1bc-08bd-4547-8756-9da7b3b341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9dbceb-9bce-432c-a957-0f8a1b779a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